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012E9E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A544208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7EA622A2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1D283A" w:rsidRPr="00012E9E">
              <w:rPr>
                <w:rFonts w:ascii="Times New Roman" w:eastAsia="標楷體" w:hAnsi="Times New Roman" w:cs="Times New Roman"/>
              </w:rPr>
              <w:t>:30~</w:t>
            </w:r>
            <w:r w:rsidR="00EC5223">
              <w:rPr>
                <w:rFonts w:ascii="Times New Roman" w:eastAsia="標楷體" w:hAnsi="Times New Roman" w:cs="Times New Roman" w:hint="eastAsia"/>
              </w:rPr>
              <w:t>24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186B0D44" w:rsidR="00943799" w:rsidRPr="00012E9E" w:rsidRDefault="00EC5223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</w:t>
            </w:r>
            <w:proofErr w:type="gramEnd"/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8F9C518" w:rsidR="00943799" w:rsidRPr="00012E9E" w:rsidRDefault="00EC5223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9883B7A" w:rsidR="00943799" w:rsidRPr="00012E9E" w:rsidRDefault="00EC5223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FA1E598" w:rsidR="003645BB" w:rsidRPr="00012E9E" w:rsidRDefault="003531FD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</w:t>
            </w:r>
            <w:r w:rsidR="00EC5223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012E9E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012E9E" w:rsidRDefault="001D283A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19414222" w:rsidR="008C7F6D" w:rsidRPr="00012E9E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proofErr w:type="spellStart"/>
            <w:r>
              <w:rPr>
                <w:rFonts w:ascii="Times New Roman" w:eastAsia="標楷體" w:hAnsi="Times New Roman" w:hint="eastAsia"/>
              </w:rPr>
              <w:t>hw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13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4B567866" w:rsidR="00D73F74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/>
                <w:b w:val="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raw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放在各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還是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 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來放</w:t>
            </w:r>
          </w:p>
          <w:p w14:paraId="4274E25B" w14:textId="2253C8C7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不要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lication class</w:t>
            </w:r>
          </w:p>
          <w:p w14:paraId="3C49D564" w14:textId="77777777" w:rsidR="00EA1633" w:rsidRPr="00EC5223" w:rsidRDefault="00EA1633" w:rsidP="00EA1633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778C2F72" wp14:editId="58052B9D">
                  <wp:extent cx="3621024" cy="1464999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81" cy="14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596701F9" wp14:editId="5FC3826D">
                  <wp:extent cx="2909523" cy="1484986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35" cy="14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CE2A" w14:textId="77777777" w:rsidR="00EA1633" w:rsidRPr="00EA1633" w:rsidRDefault="00EA1633" w:rsidP="00EA1633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14:paraId="034A3378" w14:textId="498DA8AD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是要兩層還是三層</w:t>
            </w:r>
          </w:p>
          <w:p w14:paraId="6A6F68AF" w14:textId="6A9EC7EF" w:rsidR="00EA1633" w:rsidRPr="00EA1633" w:rsidRDefault="00EA1633" w:rsidP="00EA1633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FF6A482" wp14:editId="0BC04835">
                  <wp:extent cx="6708140" cy="4330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5D5560A" wp14:editId="2A464647">
                  <wp:extent cx="6569049" cy="4348481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622" cy="435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D79A" w14:textId="37D25E13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其他想法</w:t>
            </w:r>
          </w:p>
          <w:p w14:paraId="6DEFAB97" w14:textId="360EF9FA" w:rsidR="00EA1633" w:rsidRPr="00EA1633" w:rsidRDefault="00EA1633" w:rsidP="00EA1633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2798C" wp14:editId="4D9AAB3D">
                  <wp:extent cx="2267712" cy="38958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79" cy="39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3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608F89E" wp14:editId="4D8E6785">
                  <wp:extent cx="3613709" cy="350714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12" cy="35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D6F2" w14:textId="504E3032" w:rsidR="00EC5223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投票決定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:</w:t>
            </w:r>
          </w:p>
          <w:p w14:paraId="438071F8" w14:textId="181A1D06" w:rsidR="002254C0" w:rsidRPr="00DC63FE" w:rsidRDefault="00DC63FE" w:rsidP="002254C0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d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raw()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在各個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class</w:t>
            </w:r>
          </w:p>
          <w:p w14:paraId="186FBAD1" w14:textId="77777777" w:rsidR="00DC63FE" w:rsidRPr="00DC63FE" w:rsidRDefault="00DC63FE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有</w:t>
            </w:r>
            <w:proofErr w:type="spellStart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SchemaCaptureApp</w:t>
            </w:r>
            <w:proofErr w:type="spellEnd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class</w:t>
            </w:r>
          </w:p>
          <w:p w14:paraId="5575DDB7" w14:textId="77777777" w:rsidR="00DC63FE" w:rsidRDefault="00DC63FE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三層</w:t>
            </w:r>
          </w:p>
          <w:p w14:paraId="25C7A906" w14:textId="08269D73" w:rsidR="00DC63FE" w:rsidRDefault="00DC63FE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結果如下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</w:p>
          <w:p w14:paraId="4C730C09" w14:textId="104D9C4F" w:rsidR="00DC63FE" w:rsidRDefault="00752DDF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noProof/>
              </w:rPr>
              <w:drawing>
                <wp:inline distT="0" distB="0" distL="0" distR="0" wp14:anchorId="6AF85CF1" wp14:editId="6B755BBF">
                  <wp:extent cx="6708140" cy="369443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AEF4" w14:textId="77777777" w:rsidR="00DC63FE" w:rsidRDefault="00752DDF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  <w:noProof/>
              </w:rPr>
              <w:lastRenderedPageBreak/>
              <w:drawing>
                <wp:inline distT="0" distB="0" distL="0" distR="0" wp14:anchorId="295DA325" wp14:editId="76C3ABC4">
                  <wp:extent cx="6708140" cy="441833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4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CAA85" w14:textId="77777777" w:rsidR="00752DDF" w:rsidRDefault="00752DDF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Resign</w:t>
            </w:r>
          </w:p>
          <w:p w14:paraId="0C486389" w14:textId="0D4F74F0" w:rsidR="00752DDF" w:rsidRP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b w:val="0"/>
                <w:noProof/>
              </w:rPr>
              <w:drawing>
                <wp:inline distT="0" distB="0" distL="0" distR="0" wp14:anchorId="69A9CEE6" wp14:editId="6D4BBAF0">
                  <wp:extent cx="6708140" cy="40671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5223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EC5223" w:rsidRPr="00012E9E" w:rsidRDefault="00EC5223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EC5223" w:rsidRPr="00012E9E" w:rsidRDefault="00EC5223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EC5223" w:rsidRPr="00012E9E" w:rsidRDefault="00EC5223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0D46F4AD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123C8816" w14:textId="77777777" w:rsidR="00EC5223" w:rsidRPr="00012E9E" w:rsidRDefault="00EC5223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C112ED" w:rsidRPr="00012E9E" w:rsidRDefault="00C112ED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C112ED" w:rsidRPr="00012E9E" w:rsidRDefault="00EC5223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C112ED" w:rsidRPr="00012E9E" w:rsidRDefault="001D283A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EC5223"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E331" w14:textId="77777777" w:rsidR="00CD680A" w:rsidRDefault="00CD680A" w:rsidP="006371C0">
      <w:r>
        <w:separator/>
      </w:r>
    </w:p>
  </w:endnote>
  <w:endnote w:type="continuationSeparator" w:id="0">
    <w:p w14:paraId="54872CEF" w14:textId="77777777" w:rsidR="00CD680A" w:rsidRDefault="00CD680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E69B" w14:textId="77777777" w:rsidR="00CD680A" w:rsidRDefault="00CD680A" w:rsidP="006371C0">
      <w:r>
        <w:separator/>
      </w:r>
    </w:p>
  </w:footnote>
  <w:footnote w:type="continuationSeparator" w:id="0">
    <w:p w14:paraId="606EBCB7" w14:textId="77777777" w:rsidR="00CD680A" w:rsidRDefault="00CD680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4FA71EB"/>
    <w:multiLevelType w:val="hybridMultilevel"/>
    <w:tmpl w:val="5DC6E49E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3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6"/>
  </w:num>
  <w:num w:numId="15">
    <w:abstractNumId w:val="17"/>
  </w:num>
  <w:num w:numId="16">
    <w:abstractNumId w:val="33"/>
  </w:num>
  <w:num w:numId="17">
    <w:abstractNumId w:val="25"/>
  </w:num>
  <w:num w:numId="18">
    <w:abstractNumId w:val="4"/>
  </w:num>
  <w:num w:numId="19">
    <w:abstractNumId w:val="30"/>
  </w:num>
  <w:num w:numId="20">
    <w:abstractNumId w:val="3"/>
  </w:num>
  <w:num w:numId="21">
    <w:abstractNumId w:val="29"/>
  </w:num>
  <w:num w:numId="22">
    <w:abstractNumId w:val="20"/>
  </w:num>
  <w:num w:numId="23">
    <w:abstractNumId w:val="21"/>
  </w:num>
  <w:num w:numId="24">
    <w:abstractNumId w:val="7"/>
  </w:num>
  <w:num w:numId="25">
    <w:abstractNumId w:val="16"/>
  </w:num>
  <w:num w:numId="26">
    <w:abstractNumId w:val="32"/>
  </w:num>
  <w:num w:numId="27">
    <w:abstractNumId w:val="18"/>
  </w:num>
  <w:num w:numId="28">
    <w:abstractNumId w:val="15"/>
  </w:num>
  <w:num w:numId="29">
    <w:abstractNumId w:val="35"/>
  </w:num>
  <w:num w:numId="30">
    <w:abstractNumId w:val="10"/>
  </w:num>
  <w:num w:numId="31">
    <w:abstractNumId w:val="28"/>
  </w:num>
  <w:num w:numId="32">
    <w:abstractNumId w:val="1"/>
  </w:num>
  <w:num w:numId="33">
    <w:abstractNumId w:val="2"/>
  </w:num>
  <w:num w:numId="34">
    <w:abstractNumId w:val="27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FFC0-E647-4AC2-BBE4-3BB1288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nown</cp:lastModifiedBy>
  <cp:revision>45</cp:revision>
  <cp:lastPrinted>2012-10-02T09:06:00Z</cp:lastPrinted>
  <dcterms:created xsi:type="dcterms:W3CDTF">2014-05-13T10:11:00Z</dcterms:created>
  <dcterms:modified xsi:type="dcterms:W3CDTF">2014-05-23T02:38:00Z</dcterms:modified>
</cp:coreProperties>
</file>